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698195B4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604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270F38F" w14:textId="7777777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2B590384" w:rsidR="00AE0F79" w:rsidRPr="00AE0F79" w:rsidRDefault="00BE213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кевич С.Ю., </w:t>
      </w:r>
      <w:r w:rsidR="00B2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го А.С., Мурзина Н.В., 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.С.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6D574243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B26048">
        <w:rPr>
          <w:rFonts w:ascii="Times New Roman" w:eastAsia="Times New Roman" w:hAnsi="Times New Roman" w:cs="Times New Roman"/>
          <w:sz w:val="24"/>
          <w:szCs w:val="24"/>
          <w:lang w:eastAsia="ru-RU"/>
        </w:rPr>
        <w:t>3 июня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B2604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B26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CA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6CC7F77C" w14:textId="77777777" w:rsidR="00B26048" w:rsidRDefault="00B26048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8CC8F" w14:textId="431BDCBF" w:rsidR="00B26048" w:rsidRPr="00B26048" w:rsidRDefault="00B26048" w:rsidP="00B260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26048">
        <w:rPr>
          <w:rFonts w:ascii="Times New Roman" w:eastAsia="Arial" w:hAnsi="Times New Roman"/>
          <w:bCs/>
          <w:sz w:val="24"/>
          <w:szCs w:val="24"/>
        </w:rPr>
        <w:t>6 лотов</w:t>
      </w:r>
      <w:r w:rsidRPr="00B26048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B26048">
        <w:rPr>
          <w:rFonts w:ascii="Times New Roman" w:eastAsia="Arial" w:hAnsi="Times New Roman"/>
          <w:sz w:val="24"/>
          <w:szCs w:val="24"/>
        </w:rPr>
        <w:t>на</w:t>
      </w:r>
      <w:r w:rsidRPr="00B26048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26048">
        <w:rPr>
          <w:rFonts w:ascii="Times New Roman" w:eastAsia="Arial" w:hAnsi="Times New Roman"/>
          <w:sz w:val="24"/>
          <w:szCs w:val="24"/>
        </w:rPr>
        <w:t>право з</w:t>
      </w:r>
      <w:r w:rsidRPr="00B26048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.</w:t>
      </w:r>
    </w:p>
    <w:p w14:paraId="558C5A0C" w14:textId="77777777" w:rsidR="00B26048" w:rsidRPr="00B26048" w:rsidRDefault="00B26048" w:rsidP="00B26048">
      <w:pPr>
        <w:pStyle w:val="a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26048">
        <w:rPr>
          <w:rFonts w:ascii="Times New Roman" w:hAnsi="Times New Roman"/>
          <w:sz w:val="24"/>
          <w:szCs w:val="24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850"/>
        <w:gridCol w:w="1134"/>
      </w:tblGrid>
      <w:tr w:rsidR="00B26048" w:rsidRPr="00B26048" w14:paraId="670552E4" w14:textId="77777777" w:rsidTr="00365B2E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04675EDF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AF42B1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850" w:type="dxa"/>
            <w:vAlign w:val="center"/>
          </w:tcPr>
          <w:p w14:paraId="3A9E4430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hAnsi="Times New Roman"/>
              </w:rPr>
            </w:pPr>
            <w:r w:rsidRPr="00B26048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134" w:type="dxa"/>
            <w:vAlign w:val="center"/>
          </w:tcPr>
          <w:p w14:paraId="64AAAEA4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hAnsi="Times New Roman"/>
              </w:rPr>
            </w:pPr>
            <w:r w:rsidRPr="00B26048">
              <w:rPr>
                <w:rFonts w:ascii="Times New Roman" w:hAnsi="Times New Roman"/>
              </w:rPr>
              <w:t xml:space="preserve">Площадь места </w:t>
            </w:r>
          </w:p>
          <w:p w14:paraId="02FAB52E" w14:textId="2E4046B3" w:rsidR="00B26048" w:rsidRPr="00B26048" w:rsidRDefault="00B26048" w:rsidP="00365B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</w:t>
            </w:r>
            <w:r w:rsidRPr="00B26048">
              <w:rPr>
                <w:rFonts w:ascii="Times New Roman" w:hAnsi="Times New Roman"/>
              </w:rPr>
              <w:t>)</w:t>
            </w:r>
          </w:p>
        </w:tc>
      </w:tr>
      <w:tr w:rsidR="00B26048" w:rsidRPr="00B26048" w14:paraId="70B01D48" w14:textId="77777777" w:rsidTr="00365B2E">
        <w:trPr>
          <w:cantSplit/>
          <w:trHeight w:val="20"/>
        </w:trPr>
        <w:tc>
          <w:tcPr>
            <w:tcW w:w="9889" w:type="dxa"/>
            <w:gridSpan w:val="4"/>
          </w:tcPr>
          <w:p w14:paraId="28196122" w14:textId="77777777" w:rsidR="00B26048" w:rsidRPr="00B26048" w:rsidRDefault="00B26048" w:rsidP="00365B2E">
            <w:pPr>
              <w:tabs>
                <w:tab w:val="left" w:pos="6108"/>
              </w:tabs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Соломбальский территориальный округ</w:t>
            </w:r>
            <w:r w:rsidRPr="00B26048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26048" w:rsidRPr="00B26048" w14:paraId="03417AEF" w14:textId="77777777" w:rsidTr="00365B2E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F603B62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Лот № 1</w:t>
            </w:r>
          </w:p>
        </w:tc>
        <w:tc>
          <w:tcPr>
            <w:tcW w:w="6663" w:type="dxa"/>
            <w:shd w:val="clear" w:color="auto" w:fill="auto"/>
          </w:tcPr>
          <w:p w14:paraId="19D2EB8E" w14:textId="77777777" w:rsidR="00B26048" w:rsidRPr="00B26048" w:rsidRDefault="00B26048" w:rsidP="00365B2E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B26048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B26048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4BA36EF7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1134" w:type="dxa"/>
          </w:tcPr>
          <w:p w14:paraId="57E4E567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6048" w:rsidRPr="00B26048" w14:paraId="4F90B785" w14:textId="77777777" w:rsidTr="00365B2E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8348F77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Лот № 2</w:t>
            </w:r>
          </w:p>
        </w:tc>
        <w:tc>
          <w:tcPr>
            <w:tcW w:w="6663" w:type="dxa"/>
            <w:shd w:val="clear" w:color="auto" w:fill="auto"/>
          </w:tcPr>
          <w:p w14:paraId="337090E9" w14:textId="77777777" w:rsidR="00B26048" w:rsidRPr="00B26048" w:rsidRDefault="00B26048" w:rsidP="00365B2E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B26048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B26048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00741BD5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2.5.5</w:t>
            </w:r>
          </w:p>
        </w:tc>
        <w:tc>
          <w:tcPr>
            <w:tcW w:w="1134" w:type="dxa"/>
          </w:tcPr>
          <w:p w14:paraId="015C5E0D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6048" w:rsidRPr="00B26048" w14:paraId="2EE842D1" w14:textId="77777777" w:rsidTr="00365B2E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7DDD4164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Лот № 3</w:t>
            </w:r>
          </w:p>
        </w:tc>
        <w:tc>
          <w:tcPr>
            <w:tcW w:w="6663" w:type="dxa"/>
            <w:shd w:val="clear" w:color="auto" w:fill="auto"/>
          </w:tcPr>
          <w:p w14:paraId="2C228347" w14:textId="77777777" w:rsidR="00B26048" w:rsidRPr="00B26048" w:rsidRDefault="00B26048" w:rsidP="00365B2E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B26048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B26048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43130EA3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2.5.6</w:t>
            </w:r>
          </w:p>
        </w:tc>
        <w:tc>
          <w:tcPr>
            <w:tcW w:w="1134" w:type="dxa"/>
          </w:tcPr>
          <w:p w14:paraId="4D2566DE" w14:textId="77777777" w:rsidR="00B26048" w:rsidRPr="00B26048" w:rsidRDefault="00B26048" w:rsidP="00365B2E">
            <w:pPr>
              <w:spacing w:after="0" w:line="240" w:lineRule="auto"/>
              <w:jc w:val="center"/>
              <w:rPr>
                <w:highlight w:val="yellow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6048" w:rsidRPr="00B26048" w14:paraId="0BF8D2DA" w14:textId="77777777" w:rsidTr="00365B2E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1F58228C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Лот № 4</w:t>
            </w:r>
          </w:p>
        </w:tc>
        <w:tc>
          <w:tcPr>
            <w:tcW w:w="6663" w:type="dxa"/>
            <w:shd w:val="clear" w:color="auto" w:fill="auto"/>
          </w:tcPr>
          <w:p w14:paraId="13320770" w14:textId="77777777" w:rsidR="00B26048" w:rsidRPr="00B26048" w:rsidRDefault="00B26048" w:rsidP="00365B2E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B26048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B26048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01541E78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2.5.7</w:t>
            </w:r>
          </w:p>
        </w:tc>
        <w:tc>
          <w:tcPr>
            <w:tcW w:w="1134" w:type="dxa"/>
          </w:tcPr>
          <w:p w14:paraId="13219FB6" w14:textId="77777777" w:rsidR="00B26048" w:rsidRPr="00B26048" w:rsidRDefault="00B26048" w:rsidP="00365B2E">
            <w:pPr>
              <w:spacing w:after="0" w:line="240" w:lineRule="auto"/>
              <w:jc w:val="center"/>
            </w:pPr>
            <w:r w:rsidRPr="00B2604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6048" w:rsidRPr="00B26048" w14:paraId="25697AE0" w14:textId="77777777" w:rsidTr="00365B2E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3BDA9FB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Лот № 5</w:t>
            </w:r>
          </w:p>
        </w:tc>
        <w:tc>
          <w:tcPr>
            <w:tcW w:w="6663" w:type="dxa"/>
            <w:shd w:val="clear" w:color="auto" w:fill="auto"/>
          </w:tcPr>
          <w:p w14:paraId="7E2EEDE4" w14:textId="77777777" w:rsidR="00B26048" w:rsidRPr="00B26048" w:rsidRDefault="00B26048" w:rsidP="00365B2E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B26048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B26048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96934F8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2.5.8</w:t>
            </w:r>
          </w:p>
        </w:tc>
        <w:tc>
          <w:tcPr>
            <w:tcW w:w="1134" w:type="dxa"/>
          </w:tcPr>
          <w:p w14:paraId="0421F2BA" w14:textId="77777777" w:rsidR="00B26048" w:rsidRPr="00B26048" w:rsidRDefault="00B26048" w:rsidP="00365B2E">
            <w:pPr>
              <w:spacing w:after="0" w:line="240" w:lineRule="auto"/>
              <w:jc w:val="center"/>
            </w:pPr>
            <w:r w:rsidRPr="00B2604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6048" w:rsidRPr="00B26048" w14:paraId="4E6BF4D4" w14:textId="77777777" w:rsidTr="00365B2E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A9BAAC8" w14:textId="77777777" w:rsidR="00B26048" w:rsidRPr="00B26048" w:rsidRDefault="00B26048" w:rsidP="00365B2E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Лот № 6</w:t>
            </w:r>
          </w:p>
        </w:tc>
        <w:tc>
          <w:tcPr>
            <w:tcW w:w="6663" w:type="dxa"/>
            <w:shd w:val="clear" w:color="auto" w:fill="auto"/>
          </w:tcPr>
          <w:p w14:paraId="20F39878" w14:textId="77777777" w:rsidR="00B26048" w:rsidRPr="00B26048" w:rsidRDefault="00B26048" w:rsidP="00365B2E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B26048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B26048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C2CF6F4" w14:textId="77777777" w:rsidR="00B26048" w:rsidRPr="00B26048" w:rsidRDefault="00B26048" w:rsidP="0036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048">
              <w:rPr>
                <w:rFonts w:ascii="Times New Roman" w:eastAsia="Times New Roman" w:hAnsi="Times New Roman" w:cs="Times New Roman"/>
              </w:rPr>
              <w:t>2.5.9</w:t>
            </w:r>
          </w:p>
        </w:tc>
        <w:tc>
          <w:tcPr>
            <w:tcW w:w="1134" w:type="dxa"/>
          </w:tcPr>
          <w:p w14:paraId="240AD3CC" w14:textId="77777777" w:rsidR="00B26048" w:rsidRPr="00B26048" w:rsidRDefault="00B26048" w:rsidP="00365B2E">
            <w:pPr>
              <w:spacing w:after="0" w:line="240" w:lineRule="auto"/>
              <w:jc w:val="center"/>
            </w:pPr>
            <w:r w:rsidRPr="00B26048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3199DC86" w14:textId="7B57D784" w:rsidR="00B26048" w:rsidRPr="00B26048" w:rsidRDefault="00B26048" w:rsidP="00B26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048">
        <w:rPr>
          <w:rFonts w:ascii="Times New Roman" w:hAnsi="Times New Roman"/>
          <w:sz w:val="24"/>
          <w:szCs w:val="24"/>
        </w:rPr>
        <w:t>Тип (вид) нестационарного торгового объекта: разборная палатка.</w:t>
      </w:r>
    </w:p>
    <w:p w14:paraId="76ADC636" w14:textId="77777777" w:rsidR="00B26048" w:rsidRPr="00B26048" w:rsidRDefault="00B26048" w:rsidP="00B26048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6048">
        <w:rPr>
          <w:rFonts w:ascii="Times New Roman" w:hAnsi="Times New Roman"/>
          <w:sz w:val="24"/>
          <w:szCs w:val="24"/>
        </w:rPr>
        <w:t>Специализация (назначение): цветы.</w:t>
      </w:r>
    </w:p>
    <w:p w14:paraId="57CB3A64" w14:textId="77777777" w:rsidR="00B26048" w:rsidRDefault="00B26048" w:rsidP="00B26048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99F50A" w14:textId="77777777" w:rsidR="00B26048" w:rsidRPr="00091E1D" w:rsidRDefault="00B26048" w:rsidP="00B26048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91E1D">
        <w:rPr>
          <w:rFonts w:ascii="Times New Roman" w:hAnsi="Times New Roman"/>
          <w:sz w:val="24"/>
          <w:szCs w:val="24"/>
        </w:rPr>
        <w:t>Срок действия договоров на право размещения объекта: 1 год.</w:t>
      </w:r>
    </w:p>
    <w:p w14:paraId="2A8BE027" w14:textId="77777777" w:rsidR="00B26048" w:rsidRDefault="00B26048" w:rsidP="00B26048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3CBD60" w14:textId="77777777" w:rsidR="00B26048" w:rsidRDefault="00B26048" w:rsidP="00B26048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6048">
        <w:rPr>
          <w:rFonts w:ascii="Times New Roman" w:hAnsi="Times New Roman"/>
          <w:sz w:val="24"/>
          <w:szCs w:val="24"/>
        </w:rPr>
        <w:t>Начальная (минимальная) цена за право заключения Договора (с учетом НДС)</w:t>
      </w:r>
      <w:r>
        <w:rPr>
          <w:rFonts w:ascii="Times New Roman" w:hAnsi="Times New Roman"/>
          <w:sz w:val="24"/>
          <w:szCs w:val="24"/>
        </w:rPr>
        <w:t>:</w:t>
      </w:r>
      <w:r w:rsidRPr="00B26048">
        <w:rPr>
          <w:rFonts w:ascii="Times New Roman" w:hAnsi="Times New Roman"/>
          <w:sz w:val="24"/>
          <w:szCs w:val="24"/>
        </w:rPr>
        <w:t xml:space="preserve"> </w:t>
      </w:r>
    </w:p>
    <w:p w14:paraId="445A3801" w14:textId="643A1764" w:rsidR="00B26048" w:rsidRPr="00B26048" w:rsidRDefault="00B26048" w:rsidP="00B26048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6048">
        <w:rPr>
          <w:rFonts w:ascii="Times New Roman" w:hAnsi="Times New Roman"/>
          <w:sz w:val="24"/>
          <w:szCs w:val="24"/>
        </w:rPr>
        <w:t>240 738 рублей 00 копеек;</w:t>
      </w:r>
    </w:p>
    <w:p w14:paraId="5322F921" w14:textId="77777777" w:rsidR="00B26048" w:rsidRDefault="00B26048" w:rsidP="00B26048">
      <w:pPr>
        <w:suppressAutoHyphens/>
        <w:overflowPunct w:val="0"/>
        <w:autoSpaceDE w:val="0"/>
        <w:spacing w:after="0" w:line="240" w:lineRule="atLeast"/>
        <w:ind w:left="708" w:firstLine="1"/>
        <w:textAlignment w:val="baseline"/>
        <w:rPr>
          <w:rFonts w:ascii="Times New Roman" w:hAnsi="Times New Roman"/>
          <w:sz w:val="24"/>
          <w:szCs w:val="24"/>
        </w:rPr>
      </w:pPr>
    </w:p>
    <w:p w14:paraId="5423611E" w14:textId="54CD01CF" w:rsidR="00B26048" w:rsidRPr="00B26048" w:rsidRDefault="00B26048" w:rsidP="00B26048">
      <w:pPr>
        <w:suppressAutoHyphens/>
        <w:overflowPunct w:val="0"/>
        <w:autoSpaceDE w:val="0"/>
        <w:spacing w:after="0" w:line="240" w:lineRule="atLeast"/>
        <w:ind w:left="708" w:firstLine="1"/>
        <w:textAlignment w:val="baseline"/>
        <w:rPr>
          <w:rFonts w:ascii="Times New Roman" w:hAnsi="Times New Roman"/>
          <w:sz w:val="24"/>
          <w:szCs w:val="24"/>
        </w:rPr>
      </w:pPr>
      <w:r w:rsidRPr="00B26048">
        <w:rPr>
          <w:rFonts w:ascii="Times New Roman" w:hAnsi="Times New Roman"/>
          <w:sz w:val="24"/>
          <w:szCs w:val="24"/>
        </w:rPr>
        <w:t xml:space="preserve">Обеспечение заявки (задаток) на участие в аукционе: </w:t>
      </w:r>
      <w:r>
        <w:rPr>
          <w:rFonts w:ascii="Times New Roman" w:hAnsi="Times New Roman"/>
          <w:sz w:val="24"/>
          <w:szCs w:val="24"/>
        </w:rPr>
        <w:br/>
      </w:r>
      <w:r w:rsidRPr="00B26048">
        <w:rPr>
          <w:rFonts w:ascii="Times New Roman" w:hAnsi="Times New Roman"/>
          <w:sz w:val="24"/>
          <w:szCs w:val="24"/>
        </w:rPr>
        <w:t>120 369 рублей 00 копеек.</w:t>
      </w:r>
    </w:p>
    <w:p w14:paraId="7FB293E1" w14:textId="77777777" w:rsidR="00B26048" w:rsidRDefault="00B26048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3EBF" w14:textId="6D6576DC" w:rsidR="009B51C0" w:rsidRDefault="009B51C0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 – закры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у участников аукцион </w:t>
      </w:r>
      <w:r w:rsidRPr="009B51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заявитель – юридическое лицо или индивидуальный предприниматель, осуществляющий торговую деятельность.</w:t>
      </w:r>
    </w:p>
    <w:p w14:paraId="77CF0E9C" w14:textId="77777777" w:rsidR="00CA7089" w:rsidRDefault="00CA7089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5355" w14:textId="77777777" w:rsidR="00B26048" w:rsidRDefault="00B26048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D6BE" w14:textId="77777777" w:rsidR="00B26048" w:rsidRDefault="00B26048" w:rsidP="009B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FBD48" w14:textId="77777777" w:rsidR="00CA7089" w:rsidRDefault="00CA7089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  <w:r w:rsidRPr="00621AA5">
        <w:rPr>
          <w:rFonts w:ascii="Times New Roman" w:eastAsia="Arial" w:hAnsi="Times New Roman"/>
          <w:bCs/>
          <w:sz w:val="24"/>
          <w:szCs w:val="24"/>
        </w:rPr>
        <w:lastRenderedPageBreak/>
        <w:t>В соответствии с пунктом 10.14.2 решения А</w:t>
      </w:r>
      <w:r>
        <w:rPr>
          <w:rFonts w:ascii="Times New Roman" w:eastAsia="Arial" w:hAnsi="Times New Roman"/>
          <w:bCs/>
          <w:sz w:val="24"/>
          <w:szCs w:val="24"/>
        </w:rPr>
        <w:t xml:space="preserve">рхангельской городской Думы от </w:t>
      </w:r>
      <w:r>
        <w:rPr>
          <w:rFonts w:ascii="Times New Roman" w:eastAsia="Arial" w:hAnsi="Times New Roman"/>
          <w:bCs/>
          <w:sz w:val="24"/>
          <w:szCs w:val="24"/>
        </w:rPr>
        <w:br/>
      </w:r>
      <w:r w:rsidRPr="00621AA5">
        <w:rPr>
          <w:rFonts w:ascii="Times New Roman" w:eastAsia="Arial" w:hAnsi="Times New Roman"/>
          <w:bCs/>
          <w:sz w:val="24"/>
          <w:szCs w:val="24"/>
        </w:rPr>
        <w:t xml:space="preserve">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  <w:proofErr w:type="gramStart"/>
      <w:r w:rsidRPr="00621AA5">
        <w:rPr>
          <w:rFonts w:ascii="Times New Roman" w:eastAsia="Arial" w:hAnsi="Times New Roman"/>
          <w:bCs/>
          <w:sz w:val="24"/>
          <w:szCs w:val="24"/>
        </w:rPr>
        <w:t xml:space="preserve">Проект размещения объекта направляется победителем Аукциона 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"Город Архангельск" от </w:t>
      </w:r>
      <w:r>
        <w:rPr>
          <w:rFonts w:ascii="Times New Roman" w:eastAsia="Arial" w:hAnsi="Times New Roman"/>
          <w:bCs/>
          <w:sz w:val="24"/>
          <w:szCs w:val="24"/>
        </w:rPr>
        <w:br/>
      </w:r>
      <w:r w:rsidRPr="00621AA5">
        <w:rPr>
          <w:rFonts w:ascii="Times New Roman" w:eastAsia="Arial" w:hAnsi="Times New Roman"/>
          <w:bCs/>
          <w:sz w:val="24"/>
          <w:szCs w:val="24"/>
        </w:rPr>
        <w:t>22 марта 2019 года 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38FE0F41" w14:textId="77777777" w:rsidR="007A228E" w:rsidRDefault="007A228E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C12411" w:rsidRPr="00C12411" w14:paraId="236FD829" w14:textId="77777777" w:rsidTr="00A139E9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14F1F48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е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C12411" w:rsidRPr="00C12411" w14:paraId="3EFAEE6F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4C46FEB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F0647BD" w14:textId="3C7E3F36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2411" w:rsidRPr="00C12411" w14:paraId="11DE2892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B99EAD2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AD2539B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R012-2306020134</w:t>
            </w:r>
          </w:p>
        </w:tc>
      </w:tr>
      <w:tr w:rsidR="00C12411" w:rsidRPr="00C12411" w14:paraId="241E610F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2C7128D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A1F76D2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ион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      </w:r>
          </w:p>
        </w:tc>
      </w:tr>
    </w:tbl>
    <w:p w14:paraId="4ABF9C6B" w14:textId="77777777" w:rsidR="00CA7089" w:rsidRPr="00C12411" w:rsidRDefault="00CA7089" w:rsidP="00CA7089">
      <w:pPr>
        <w:pStyle w:val="a7"/>
        <w:ind w:firstLine="709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5B520197" w14:textId="60CF8829" w:rsidR="00AE0F79" w:rsidRPr="00C12411" w:rsidRDefault="00AE0F79" w:rsidP="00C1241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организатором заявок:</w:t>
      </w:r>
    </w:p>
    <w:p w14:paraId="29A454F8" w14:textId="77777777" w:rsidR="00C12411" w:rsidRPr="00C12411" w:rsidRDefault="00C12411" w:rsidP="00C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block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C12411" w:rsidRPr="00C12411" w14:paraId="19931F65" w14:textId="77777777" w:rsidTr="00A139E9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2DCBEDD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т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C12411" w:rsidRPr="00C12411" w14:paraId="4796B625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C2829F4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BDE3B52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2411" w:rsidRPr="00C12411" w14:paraId="4EF1CABF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BD67EEE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ED07A54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т № 1. Вдоль въезда на кладбище "</w:t>
            </w:r>
            <w:proofErr w:type="gram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жная</w:t>
            </w:r>
            <w:proofErr w:type="gram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ймакса" (второй заезд). Номер в Схеме НТО - 2.5.4. Площадь места размещения - 5 кв. м. Тип (вид) нестационарного торгового объекта: разборная палатка.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2411" w:rsidRPr="00C12411" w14:paraId="15679FFB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1CEEADB" w14:textId="77777777" w:rsid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цена </w:t>
            </w:r>
          </w:p>
          <w:p w14:paraId="2CFBE053" w14:textId="3BB7FE53" w:rsidR="00C12411" w:rsidRPr="00D3357B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 учетом НДС)</w:t>
            </w:r>
            <w:r w:rsidRPr="00D3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5D988F2" w14:textId="1CA49C82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C12411" w:rsidRPr="00C12411" w14:paraId="52CD7087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304CD6D" w14:textId="2E62D1D9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 зада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2F74B57" w14:textId="77777777" w:rsid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69</w:t>
            </w:r>
            <w:proofErr w:type="gram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proofErr w:type="gram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498DB0" w14:textId="5AD75C28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2411" w:rsidRPr="00C12411" w14:paraId="6E1A4756" w14:textId="77777777" w:rsidTr="00A139E9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3712185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к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61FD424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12F9B6B" w14:textId="77777777" w:rsidR="00C12411" w:rsidRPr="00C12411" w:rsidRDefault="00C12411" w:rsidP="00C12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block-tb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96"/>
        <w:gridCol w:w="1636"/>
        <w:gridCol w:w="2455"/>
        <w:gridCol w:w="2161"/>
        <w:gridCol w:w="2424"/>
      </w:tblGrid>
      <w:tr w:rsidR="00C12411" w:rsidRPr="00C12411" w14:paraId="649F33A1" w14:textId="77777777" w:rsidTr="00A139E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A69FE03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F427E06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Н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а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4E995B7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ФИО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а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0217481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ата и время регистрации заявки </w:t>
            </w: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9ED032B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локировано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ором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лей</w:t>
            </w:r>
            <w:proofErr w:type="spellEnd"/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2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C12411" w:rsidRPr="00C12411" w14:paraId="06AD51EE" w14:textId="77777777" w:rsidTr="00A139E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A8C8B5E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CCB73DC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101745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B3696B8" w14:textId="77777777" w:rsid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едприниматель</w:t>
            </w:r>
          </w:p>
          <w:p w14:paraId="7428892C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ронцова Наталья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2235D69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3 13: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10E24FA" w14:textId="726797C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1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30D651F8" w14:textId="4840DA33" w:rsidR="00C12411" w:rsidRDefault="00C12411" w:rsidP="00C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5CFC14F" w14:textId="77777777" w:rsidR="00C12411" w:rsidRDefault="00C12411" w:rsidP="00C12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block-tbl"/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742"/>
      </w:tblGrid>
      <w:tr w:rsidR="00C12411" w:rsidRPr="00C12411" w14:paraId="713A143C" w14:textId="77777777" w:rsidTr="00A139E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tbl>
            <w:tblPr>
              <w:tblStyle w:val="block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878"/>
              <w:gridCol w:w="6714"/>
            </w:tblGrid>
            <w:tr w:rsidR="00C12411" w:rsidRPr="00C12411" w14:paraId="06242996" w14:textId="77777777" w:rsidTr="00A139E9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F7DBF64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Лот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C12411" w:rsidRPr="00C12411" w14:paraId="35FBC744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45C1332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B592561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12411" w:rsidRPr="00C12411" w14:paraId="2A4A6D52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7184B0E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A041947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от № 3. Вдоль въезда на кладбище "</w:t>
                  </w:r>
                  <w:proofErr w:type="gram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жная</w:t>
                  </w:r>
                  <w:proofErr w:type="gram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Маймакса" (второй заезд). Номер в Схеме НТО - 2.5.6. Площадь места размещения - 5 кв. м. Тип (вид) нестационарного торгового объекта: разборная палатка.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ализация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веты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12411" w:rsidRPr="00C12411" w14:paraId="7542A3C9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908881A" w14:textId="77777777" w:rsid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чальная цена </w:t>
                  </w:r>
                </w:p>
                <w:p w14:paraId="0450A2EF" w14:textId="175A0DD0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с учетом НДС)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4874A85" w14:textId="0190A75E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уб.</w:t>
                  </w:r>
                </w:p>
              </w:tc>
            </w:tr>
            <w:tr w:rsidR="00C12411" w:rsidRPr="00C12411" w14:paraId="3C0E0D04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8923D33" w14:textId="0EC196B6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умма зада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5EF8636" w14:textId="77777777" w:rsid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369</w:t>
                  </w:r>
                  <w:proofErr w:type="gram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proofErr w:type="gram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3D4285A6" w14:textId="33BF88CA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411" w:rsidRPr="00C12411" w14:paraId="2569A1A4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58F59CE9" w14:textId="606AD669" w:rsid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явок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61917CB2" w14:textId="7DB05F12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021638E2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block-tbl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1022"/>
              <w:gridCol w:w="1605"/>
              <w:gridCol w:w="2825"/>
              <w:gridCol w:w="1933"/>
              <w:gridCol w:w="2207"/>
            </w:tblGrid>
            <w:tr w:rsidR="00C12411" w:rsidRPr="00C12411" w14:paraId="3B18B5EC" w14:textId="77777777" w:rsidTr="00A139E9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990F531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явки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91B3065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Н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31C6A22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/ ФИО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4207337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Дата и время регистрации заявки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51393C4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блокировано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ератором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лей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C12411" w:rsidRPr="00C12411" w14:paraId="21005ABF" w14:textId="77777777" w:rsidTr="00A139E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3E07F1E8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1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1D81C95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012356113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ACD6F05" w14:textId="188C7DE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Индивидуальный предприниматель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ченко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ергей Пет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6290C6C" w14:textId="77777777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.06.2023 14: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0A8A64B" w14:textId="4C1EAF02" w:rsidR="00C12411" w:rsidRPr="00C12411" w:rsidRDefault="00C12411" w:rsidP="00C12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25A62083" w14:textId="77777777" w:rsidR="00C12411" w:rsidRPr="00C12411" w:rsidRDefault="00C12411" w:rsidP="00C1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E94371" w14:textId="77777777" w:rsidR="00CA7089" w:rsidRDefault="00CA7089" w:rsidP="00CA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92866DA" w14:textId="77777777" w:rsidR="00C12411" w:rsidRDefault="00C12411" w:rsidP="00CA7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block-tbl"/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742"/>
      </w:tblGrid>
      <w:tr w:rsidR="00C12411" w:rsidRPr="00C12411" w14:paraId="712ED850" w14:textId="77777777" w:rsidTr="00A139E9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tbl>
            <w:tblPr>
              <w:tblStyle w:val="block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878"/>
              <w:gridCol w:w="6714"/>
            </w:tblGrid>
            <w:tr w:rsidR="00C12411" w:rsidRPr="00C12411" w14:paraId="29F9D196" w14:textId="77777777" w:rsidTr="00A139E9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2037706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Лот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C12411" w:rsidRPr="00C12411" w14:paraId="7570CA91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6FEA2801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50D9744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12411" w:rsidRPr="00C12411" w14:paraId="66FC4610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31805BB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т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BA07D85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от № 4. Вдоль въезда на кладбище "</w:t>
                  </w:r>
                  <w:proofErr w:type="gram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жная</w:t>
                  </w:r>
                  <w:proofErr w:type="gram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Маймакса" (второй заезд). Номер в Схеме НТО - 2.5.7. Площадь места размещения - 5 кв. м. Тип (вид) нестационарного торгового объекта: разборная палатка.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иализация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веты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12411" w:rsidRPr="00C12411" w14:paraId="1A15D677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3AE1582" w14:textId="77777777" w:rsid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Начальная цена </w:t>
                  </w:r>
                </w:p>
                <w:p w14:paraId="7718B01F" w14:textId="587BF1DE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с учетом НДС)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09298D13" w14:textId="201B2359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8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уб.</w:t>
                  </w:r>
                </w:p>
              </w:tc>
            </w:tr>
            <w:tr w:rsidR="00C12411" w:rsidRPr="00C12411" w14:paraId="05B84CBB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2D14E6C" w14:textId="2CF9ECEA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умма зада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7E26D741" w14:textId="77777777" w:rsid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369</w:t>
                  </w:r>
                  <w:proofErr w:type="gram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proofErr w:type="gram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42BA721B" w14:textId="0B029BFC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411" w:rsidRPr="00C12411" w14:paraId="4AA78CC8" w14:textId="77777777" w:rsidTr="00A139E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0D25D85B" w14:textId="18D0B64A" w:rsid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явок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</w:tcPr>
                <w:p w14:paraId="7FE9E29D" w14:textId="19EE025C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0A644A06" w14:textId="77777777" w:rsidR="00C12411" w:rsidRDefault="00C12411" w:rsidP="00A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841712A" w14:textId="77777777" w:rsidR="00C12411" w:rsidRDefault="00C12411" w:rsidP="00A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19F5BC3" w14:textId="77777777" w:rsidR="00C12411" w:rsidRDefault="00C12411" w:rsidP="00A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98FF2EC" w14:textId="77777777" w:rsidR="00C12411" w:rsidRDefault="00C12411" w:rsidP="00A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2673296" w14:textId="77777777" w:rsidR="00C12411" w:rsidRPr="00C12411" w:rsidRDefault="00C12411" w:rsidP="00A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block-tbl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1022"/>
              <w:gridCol w:w="1605"/>
              <w:gridCol w:w="2825"/>
              <w:gridCol w:w="1933"/>
              <w:gridCol w:w="2207"/>
            </w:tblGrid>
            <w:tr w:rsidR="00C12411" w:rsidRPr="00C12411" w14:paraId="1EB7E9B6" w14:textId="77777777" w:rsidTr="00A139E9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4788279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омер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явки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E3241EF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Н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9184FD5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/ ФИО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4BB6855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Дата и время регистрации заявки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CCCCCC"/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C3F9806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блокировано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ератором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лей</w:t>
                  </w:r>
                  <w:proofErr w:type="spellEnd"/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12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  <w:tr w:rsidR="00C12411" w:rsidRPr="00C12411" w14:paraId="735F0C80" w14:textId="77777777" w:rsidTr="00A139E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108DA231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9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493F8AF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012356113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5BB824F8" w14:textId="664817DB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дивидуальный предприниматель Юрченко Сергей Петро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426F1E4D" w14:textId="77777777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.06.2023 14: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22" w:type="dxa"/>
                    <w:left w:w="22" w:type="dxa"/>
                    <w:bottom w:w="22" w:type="dxa"/>
                    <w:right w:w="22" w:type="dxa"/>
                  </w:tcMar>
                  <w:hideMark/>
                </w:tcPr>
                <w:p w14:paraId="276BF33C" w14:textId="1356D71D" w:rsidR="00C12411" w:rsidRPr="00C12411" w:rsidRDefault="00C12411" w:rsidP="00A13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C124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206F8430" w14:textId="77777777" w:rsidR="00C12411" w:rsidRPr="00C12411" w:rsidRDefault="00C12411" w:rsidP="00A1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F8C02E" w14:textId="2B5E01DE" w:rsidR="004955B6" w:rsidRDefault="004955B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ступило заявок на лоты №№ </w:t>
      </w:r>
      <w:r w:rsidR="00C12411">
        <w:rPr>
          <w:rFonts w:ascii="Times New Roman" w:eastAsia="Times New Roman" w:hAnsi="Times New Roman" w:cs="Times New Roman"/>
          <w:sz w:val="24"/>
          <w:szCs w:val="24"/>
          <w:lang w:eastAsia="ru-RU"/>
        </w:rPr>
        <w:t>2, 5, 6.</w:t>
      </w:r>
    </w:p>
    <w:p w14:paraId="6A4EE6CD" w14:textId="77777777" w:rsidR="00B3133A" w:rsidRDefault="00B3133A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06E00ACA" w14:textId="52B7FFDA" w:rsidR="00AE0F79" w:rsidRDefault="00AE0F79" w:rsidP="00B3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1B48D99A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54D098F9" w14:textId="0E94F142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B260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0</w:t>
      </w:r>
      <w:r w:rsidR="00B313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в            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6FC81A70" w:rsidR="00AE0F79" w:rsidRPr="00C12411" w:rsidRDefault="00AE0F79" w:rsidP="00B31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C12411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й предприниматель Воронцова Наталья Викторовна</w:t>
      </w:r>
      <w:r w:rsidR="00B3133A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лот № </w:t>
      </w:r>
      <w:r w:rsidR="00C12411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B3133A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>);</w:t>
      </w:r>
    </w:p>
    <w:p w14:paraId="710812B3" w14:textId="12F4E9BE" w:rsidR="00AE0F79" w:rsidRPr="00C12411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2. </w:t>
      </w:r>
      <w:r w:rsidR="00B3133A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ый предприниматель Юрченко Сергей Петрович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3133A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лот </w:t>
      </w: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C12411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, </w:t>
      </w:r>
      <w:r w:rsidR="00C12411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лот № 4)</w:t>
      </w:r>
      <w:r w:rsidR="00B3133A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20E04D7E" w:rsidR="00B04D60" w:rsidRPr="00B04D60" w:rsidRDefault="00B04D60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B313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у № </w:t>
      </w:r>
      <w:r w:rsidR="00B26048">
        <w:rPr>
          <w:rFonts w:ascii="Times New Roman" w:eastAsia="Times New Roman" w:hAnsi="Times New Roman" w:cs="Times New Roman"/>
          <w:sz w:val="24"/>
          <w:szCs w:val="20"/>
          <w:lang w:eastAsia="ru-RU"/>
        </w:rPr>
        <w:t>1, лоту № 3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60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ту № 4, 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вязи с отсутствием заявок по лотам </w:t>
      </w:r>
      <w:r w:rsidR="00B3133A" w:rsidRPr="00B313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№ </w:t>
      </w:r>
      <w:r w:rsidR="00B26048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60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, 6 </w:t>
      </w:r>
      <w:r w:rsidRPr="002B2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знать аукцион несостоявшимся.</w:t>
      </w:r>
    </w:p>
    <w:p w14:paraId="7CC90EB6" w14:textId="77777777" w:rsidR="00B04D60" w:rsidRPr="00B04D60" w:rsidRDefault="00B04D60" w:rsidP="00B04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464FA8" w14:textId="6ADACF0D" w:rsidR="00B04D60" w:rsidRDefault="00B04D60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2B2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 w:rsidR="00B260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r w:rsidR="00C12411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оронцовой Натальей Викторовной 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Н </w:t>
      </w:r>
      <w:r w:rsidR="00C12411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0101745274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2B291F" w:rsidRPr="002B291F">
        <w:rPr>
          <w:rFonts w:ascii="Times New Roman" w:eastAsia="Times New Roman" w:hAnsi="Times New Roman" w:cs="Times New Roman"/>
          <w:sz w:val="24"/>
          <w:szCs w:val="20"/>
          <w:lang w:eastAsia="ru-RU"/>
        </w:rPr>
        <w:t>240 738,00 руб.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21140B6" w14:textId="77777777" w:rsidR="008A2A65" w:rsidRDefault="008A2A65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EC4C54" w14:textId="186FA6F8" w:rsidR="008A2A65" w:rsidRDefault="008A2A65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2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P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 w:rsidR="00B260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C12411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Юрченко Сергеем Петровичем (ИНН 290123561136),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начальной (минимальной) це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P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>240 738</w:t>
      </w:r>
      <w:r w:rsidR="002B291F">
        <w:rPr>
          <w:rFonts w:ascii="Times New Roman" w:eastAsia="Times New Roman" w:hAnsi="Times New Roman" w:cs="Times New Roman"/>
          <w:sz w:val="24"/>
          <w:szCs w:val="20"/>
          <w:lang w:eastAsia="ru-RU"/>
        </w:rPr>
        <w:t>,00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 с учетом НДС.</w:t>
      </w:r>
    </w:p>
    <w:p w14:paraId="5EA2E88F" w14:textId="77777777" w:rsidR="008A2A65" w:rsidRDefault="008A2A65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C09E07" w14:textId="20B1EF62" w:rsidR="008A2A65" w:rsidRDefault="008A2A65" w:rsidP="00B04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3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Заключить договор на размещ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движного (сезонного)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 w:rsidR="00B26048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r w:rsidR="002B291F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Юрченко Сергеем Петровичем 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ИНН </w:t>
      </w:r>
      <w:r w:rsidR="002B291F"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0123561136</w:t>
      </w:r>
      <w:r w:rsidRPr="00C124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 начальной (минимальной) цене за право заключения договора – 240 738</w:t>
      </w:r>
      <w:r w:rsidR="002B291F"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>,00</w:t>
      </w:r>
      <w:r w:rsidRPr="00C124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 с учетом НДС.</w:t>
      </w:r>
    </w:p>
    <w:p w14:paraId="002CC4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C9BF0E" w14:textId="77777777" w:rsidR="00C12411" w:rsidRDefault="00C12411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43FF4368" w:rsidR="00AE0F79" w:rsidRPr="00AE0F79" w:rsidRDefault="00C12411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AE0F79"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42D986A" w14:textId="77777777" w:rsidR="00750F90" w:rsidRPr="00AE0F79" w:rsidRDefault="00750F9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FFF60F0" w14:textId="109F3970" w:rsidR="00774FA5" w:rsidRDefault="00AE0F79" w:rsidP="00D33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  <w:bookmarkStart w:id="0" w:name="_GoBack"/>
      <w:bookmarkEnd w:id="0"/>
    </w:p>
    <w:sectPr w:rsidR="00774FA5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4BBB" w14:textId="77777777" w:rsidR="000D6E95" w:rsidRDefault="000D6E95" w:rsidP="00AE16E0">
      <w:pPr>
        <w:spacing w:after="0" w:line="240" w:lineRule="auto"/>
      </w:pPr>
      <w:r>
        <w:separator/>
      </w:r>
    </w:p>
  </w:endnote>
  <w:endnote w:type="continuationSeparator" w:id="0">
    <w:p w14:paraId="357A784B" w14:textId="77777777" w:rsidR="000D6E95" w:rsidRDefault="000D6E95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69FFF" w14:textId="77777777" w:rsidR="000D6E95" w:rsidRDefault="000D6E95" w:rsidP="00AE16E0">
      <w:pPr>
        <w:spacing w:after="0" w:line="240" w:lineRule="auto"/>
      </w:pPr>
      <w:r>
        <w:separator/>
      </w:r>
    </w:p>
  </w:footnote>
  <w:footnote w:type="continuationSeparator" w:id="0">
    <w:p w14:paraId="424A5634" w14:textId="77777777" w:rsidR="000D6E95" w:rsidRDefault="000D6E95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2B291F" w:rsidRPr="004476FA" w:rsidRDefault="002B291F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D3357B">
          <w:rPr>
            <w:rFonts w:ascii="Times New Roman" w:hAnsi="Times New Roman" w:cs="Times New Roman"/>
            <w:noProof/>
          </w:rPr>
          <w:t>4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2B291F" w:rsidRDefault="002B291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790D"/>
    <w:multiLevelType w:val="hybridMultilevel"/>
    <w:tmpl w:val="86B6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F155F"/>
    <w:multiLevelType w:val="hybridMultilevel"/>
    <w:tmpl w:val="5C94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4A28D2"/>
    <w:multiLevelType w:val="hybridMultilevel"/>
    <w:tmpl w:val="FA620DEE"/>
    <w:lvl w:ilvl="0" w:tplc="912E0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831D03"/>
    <w:multiLevelType w:val="hybridMultilevel"/>
    <w:tmpl w:val="D5A82C0E"/>
    <w:lvl w:ilvl="0" w:tplc="87203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3"/>
  </w:num>
  <w:num w:numId="4">
    <w:abstractNumId w:val="1"/>
  </w:num>
  <w:num w:numId="5">
    <w:abstractNumId w:val="5"/>
  </w:num>
  <w:num w:numId="6">
    <w:abstractNumId w:val="20"/>
  </w:num>
  <w:num w:numId="7">
    <w:abstractNumId w:val="10"/>
  </w:num>
  <w:num w:numId="8">
    <w:abstractNumId w:val="30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32"/>
  </w:num>
  <w:num w:numId="14">
    <w:abstractNumId w:val="33"/>
  </w:num>
  <w:num w:numId="15">
    <w:abstractNumId w:val="25"/>
  </w:num>
  <w:num w:numId="16">
    <w:abstractNumId w:val="31"/>
  </w:num>
  <w:num w:numId="17">
    <w:abstractNumId w:val="19"/>
  </w:num>
  <w:num w:numId="18">
    <w:abstractNumId w:val="15"/>
  </w:num>
  <w:num w:numId="19">
    <w:abstractNumId w:val="7"/>
  </w:num>
  <w:num w:numId="20">
    <w:abstractNumId w:val="28"/>
  </w:num>
  <w:num w:numId="21">
    <w:abstractNumId w:val="11"/>
  </w:num>
  <w:num w:numId="22">
    <w:abstractNumId w:val="24"/>
  </w:num>
  <w:num w:numId="23">
    <w:abstractNumId w:val="27"/>
  </w:num>
  <w:num w:numId="24">
    <w:abstractNumId w:val="4"/>
  </w:num>
  <w:num w:numId="25">
    <w:abstractNumId w:val="12"/>
  </w:num>
  <w:num w:numId="26">
    <w:abstractNumId w:val="16"/>
  </w:num>
  <w:num w:numId="27">
    <w:abstractNumId w:val="9"/>
  </w:num>
  <w:num w:numId="28">
    <w:abstractNumId w:val="2"/>
  </w:num>
  <w:num w:numId="29">
    <w:abstractNumId w:val="23"/>
  </w:num>
  <w:num w:numId="30">
    <w:abstractNumId w:val="21"/>
  </w:num>
  <w:num w:numId="31">
    <w:abstractNumId w:val="22"/>
  </w:num>
  <w:num w:numId="32">
    <w:abstractNumId w:val="26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30992"/>
    <w:rsid w:val="0003548F"/>
    <w:rsid w:val="000454F1"/>
    <w:rsid w:val="000475CF"/>
    <w:rsid w:val="00047DC9"/>
    <w:rsid w:val="00070670"/>
    <w:rsid w:val="00083C7C"/>
    <w:rsid w:val="00090AE0"/>
    <w:rsid w:val="00091E1D"/>
    <w:rsid w:val="00097551"/>
    <w:rsid w:val="000C1F4E"/>
    <w:rsid w:val="000C6B14"/>
    <w:rsid w:val="000D4D9B"/>
    <w:rsid w:val="000D5589"/>
    <w:rsid w:val="000D6E95"/>
    <w:rsid w:val="000F2506"/>
    <w:rsid w:val="000F65C5"/>
    <w:rsid w:val="001043CE"/>
    <w:rsid w:val="001112C3"/>
    <w:rsid w:val="00111E9D"/>
    <w:rsid w:val="00115984"/>
    <w:rsid w:val="00125283"/>
    <w:rsid w:val="001266A7"/>
    <w:rsid w:val="00131328"/>
    <w:rsid w:val="00135770"/>
    <w:rsid w:val="0014330E"/>
    <w:rsid w:val="0015042E"/>
    <w:rsid w:val="001518DF"/>
    <w:rsid w:val="001600C9"/>
    <w:rsid w:val="00163612"/>
    <w:rsid w:val="00194DB7"/>
    <w:rsid w:val="001A1529"/>
    <w:rsid w:val="001B26C0"/>
    <w:rsid w:val="001B66B0"/>
    <w:rsid w:val="001C4D0D"/>
    <w:rsid w:val="001E6EAE"/>
    <w:rsid w:val="002054E3"/>
    <w:rsid w:val="00233580"/>
    <w:rsid w:val="002341E0"/>
    <w:rsid w:val="00244CE9"/>
    <w:rsid w:val="00255C72"/>
    <w:rsid w:val="0026511E"/>
    <w:rsid w:val="00266793"/>
    <w:rsid w:val="002B0FBB"/>
    <w:rsid w:val="002B291F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91F9D"/>
    <w:rsid w:val="004955B6"/>
    <w:rsid w:val="0049695B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57DB5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4FA5"/>
    <w:rsid w:val="00775848"/>
    <w:rsid w:val="00777151"/>
    <w:rsid w:val="00780D34"/>
    <w:rsid w:val="00784260"/>
    <w:rsid w:val="00792E5A"/>
    <w:rsid w:val="007A228E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94B75"/>
    <w:rsid w:val="008A2A65"/>
    <w:rsid w:val="008C1406"/>
    <w:rsid w:val="008D0836"/>
    <w:rsid w:val="008D752E"/>
    <w:rsid w:val="008E3B0F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26048"/>
    <w:rsid w:val="00B3133A"/>
    <w:rsid w:val="00B31838"/>
    <w:rsid w:val="00B347BB"/>
    <w:rsid w:val="00B56934"/>
    <w:rsid w:val="00B67D60"/>
    <w:rsid w:val="00B70BC1"/>
    <w:rsid w:val="00B83BA8"/>
    <w:rsid w:val="00B86439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12411"/>
    <w:rsid w:val="00C25643"/>
    <w:rsid w:val="00C41BB6"/>
    <w:rsid w:val="00C47F6D"/>
    <w:rsid w:val="00C53B3D"/>
    <w:rsid w:val="00C56C09"/>
    <w:rsid w:val="00C717FB"/>
    <w:rsid w:val="00C7223A"/>
    <w:rsid w:val="00C74BE3"/>
    <w:rsid w:val="00C85DC5"/>
    <w:rsid w:val="00C87DDD"/>
    <w:rsid w:val="00C908CC"/>
    <w:rsid w:val="00CA1C3A"/>
    <w:rsid w:val="00CA7089"/>
    <w:rsid w:val="00CB5D43"/>
    <w:rsid w:val="00CC09C6"/>
    <w:rsid w:val="00CC2717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223F7"/>
    <w:rsid w:val="00D3318B"/>
    <w:rsid w:val="00D3357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55C1E"/>
    <w:rsid w:val="00F563DF"/>
    <w:rsid w:val="00F71CFC"/>
    <w:rsid w:val="00F86B94"/>
    <w:rsid w:val="00F94D7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CA7089"/>
    <w:rPr>
      <w:lang w:val="en-US"/>
    </w:rPr>
    <w:tblPr/>
  </w:style>
  <w:style w:type="table" w:customStyle="1" w:styleId="block-tbl">
    <w:name w:val="block-tbl"/>
    <w:basedOn w:val="a1"/>
    <w:rsid w:val="00780D34"/>
    <w:rPr>
      <w:lang w:val="en-US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CA7089"/>
    <w:rPr>
      <w:lang w:val="en-US"/>
    </w:rPr>
    <w:tblPr/>
  </w:style>
  <w:style w:type="table" w:customStyle="1" w:styleId="block-tbl">
    <w:name w:val="block-tbl"/>
    <w:basedOn w:val="a1"/>
    <w:rsid w:val="00780D34"/>
    <w:rPr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C088-4529-45ED-B042-C088015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3-06-13T08:14:00Z</cp:lastPrinted>
  <dcterms:created xsi:type="dcterms:W3CDTF">2023-06-28T14:43:00Z</dcterms:created>
  <dcterms:modified xsi:type="dcterms:W3CDTF">2023-06-29T10:43:00Z</dcterms:modified>
</cp:coreProperties>
</file>